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48790E" w:rsidP="0048790E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F73F81" w:rsidRPr="00D72A3B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Pr="00F73F81" w:rsidRDefault="00B50D4F" w:rsidP="00302C6E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«О внесении изменений в постановление администрации от 15.12.2011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302C6E" w:rsidRPr="00302C6E" w:rsidRDefault="00FF0DC9" w:rsidP="00302C6E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302C6E" w:rsidRPr="00302C6E">
        <w:rPr>
          <w:szCs w:val="28"/>
        </w:rPr>
        <w:t xml:space="preserve">В приложении пункты  </w:t>
      </w:r>
      <w:r w:rsidR="00FF21F0">
        <w:rPr>
          <w:szCs w:val="28"/>
        </w:rPr>
        <w:t xml:space="preserve">2.1, 2.2, 2.3, 2.4, 2.5, 2.6, 2.7, 2.8, 2.9, 2.10, 2.11, 2.12, 2,13, </w:t>
      </w:r>
      <w:r w:rsidR="00A45B5B">
        <w:rPr>
          <w:szCs w:val="28"/>
        </w:rPr>
        <w:t>3.1, 3.2, 3.3, 3.5,</w:t>
      </w:r>
      <w:r w:rsidR="00916879">
        <w:rPr>
          <w:szCs w:val="28"/>
        </w:rPr>
        <w:t xml:space="preserve"> 3.7,</w:t>
      </w:r>
      <w:r w:rsidR="00A45B5B">
        <w:rPr>
          <w:szCs w:val="28"/>
        </w:rPr>
        <w:t xml:space="preserve"> 3.10, </w:t>
      </w:r>
      <w:r w:rsidR="00F6760C">
        <w:rPr>
          <w:szCs w:val="28"/>
        </w:rPr>
        <w:t>4.3, 4.4, 6.1</w:t>
      </w:r>
      <w:r w:rsidR="00302C6E" w:rsidRPr="00302C6E">
        <w:rPr>
          <w:szCs w:val="28"/>
        </w:rPr>
        <w:t xml:space="preserve">  изложить в новой редакции:</w:t>
      </w:r>
    </w:p>
    <w:p w:rsidR="008110D4" w:rsidRPr="009F6EE1" w:rsidRDefault="008110D4" w:rsidP="00F06B39">
      <w:pPr>
        <w:pStyle w:val="a4"/>
        <w:spacing w:line="360" w:lineRule="auto"/>
        <w:ind w:left="360"/>
        <w:rPr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709"/>
      </w:tblGrid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B70DC7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="00FF21F0" w:rsidRPr="001644DD">
              <w:rPr>
                <w:sz w:val="20"/>
              </w:rPr>
              <w:t xml:space="preserve"> 15 по 31 декабря</w:t>
            </w:r>
            <w:r>
              <w:rPr>
                <w:sz w:val="20"/>
              </w:rPr>
              <w:t xml:space="preserve">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роян</w:t>
            </w:r>
            <w:proofErr w:type="spellEnd"/>
            <w:r>
              <w:rPr>
                <w:sz w:val="20"/>
              </w:rPr>
              <w:t xml:space="preserve"> А.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Широян</w:t>
            </w:r>
            <w:proofErr w:type="spellEnd"/>
            <w:r>
              <w:rPr>
                <w:sz w:val="20"/>
              </w:rPr>
              <w:t xml:space="preserve"> А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Герцен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  <w:r w:rsidRPr="001644DD">
              <w:rPr>
                <w:sz w:val="20"/>
              </w:rPr>
              <w:t xml:space="preserve">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</w:p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A45B5B">
              <w:rPr>
                <w:sz w:val="18"/>
                <w:szCs w:val="18"/>
              </w:rPr>
              <w:t>Пыресева</w:t>
            </w:r>
            <w:proofErr w:type="spellEnd"/>
          </w:p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C62DDB">
              <w:rPr>
                <w:sz w:val="20"/>
              </w:rPr>
              <w:t xml:space="preserve"> И. 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 ул. Октябрьская,             в районе д.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  <w:rPr>
                <w:sz w:val="20"/>
              </w:rPr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рокина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A45B5B">
              <w:rPr>
                <w:sz w:val="18"/>
                <w:szCs w:val="18"/>
              </w:rPr>
              <w:t>Сорокина</w:t>
            </w:r>
            <w:r>
              <w:rPr>
                <w:sz w:val="20"/>
              </w:rPr>
              <w:t xml:space="preserve"> Л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йк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C62DDB">
              <w:rPr>
                <w:sz w:val="20"/>
              </w:rPr>
              <w:t>Бойков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jc w:val="center"/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едов</w:t>
            </w:r>
            <w:proofErr w:type="spellEnd"/>
            <w:r>
              <w:rPr>
                <w:sz w:val="20"/>
              </w:rPr>
              <w:t xml:space="preserve">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34211F">
              <w:rPr>
                <w:sz w:val="20"/>
              </w:rPr>
              <w:t>Самедов</w:t>
            </w:r>
            <w:proofErr w:type="spellEnd"/>
            <w:r w:rsidRPr="0034211F">
              <w:rPr>
                <w:sz w:val="20"/>
              </w:rPr>
              <w:t xml:space="preserve"> Р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едов</w:t>
            </w:r>
            <w:proofErr w:type="spellEnd"/>
            <w:r>
              <w:rPr>
                <w:sz w:val="20"/>
              </w:rPr>
              <w:t xml:space="preserve">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34211F">
              <w:rPr>
                <w:sz w:val="20"/>
              </w:rPr>
              <w:t>Самедов</w:t>
            </w:r>
            <w:proofErr w:type="spellEnd"/>
            <w:r w:rsidRPr="0034211F">
              <w:rPr>
                <w:sz w:val="20"/>
              </w:rPr>
              <w:t xml:space="preserve"> Р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Невская,19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едов</w:t>
            </w:r>
            <w:proofErr w:type="spellEnd"/>
            <w:r>
              <w:rPr>
                <w:sz w:val="20"/>
              </w:rPr>
              <w:t xml:space="preserve">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34211F">
              <w:rPr>
                <w:sz w:val="20"/>
              </w:rPr>
              <w:t>Самедов</w:t>
            </w:r>
            <w:proofErr w:type="spellEnd"/>
            <w:r w:rsidRPr="0034211F">
              <w:rPr>
                <w:sz w:val="20"/>
              </w:rPr>
              <w:t xml:space="preserve"> Р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917B7C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онар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r>
              <w:rPr>
                <w:sz w:val="20"/>
              </w:rPr>
              <w:t>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C" w:rsidRDefault="00917B7C" w:rsidP="00A00AA3">
            <w:pPr>
              <w:spacing w:line="240" w:lineRule="auto"/>
              <w:jc w:val="center"/>
              <w:rPr>
                <w:sz w:val="20"/>
              </w:rPr>
            </w:pPr>
          </w:p>
          <w:p w:rsidR="00917B7C" w:rsidRDefault="00916879" w:rsidP="00A00AA3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="00917B7C">
              <w:rPr>
                <w:sz w:val="20"/>
              </w:rPr>
              <w:t xml:space="preserve"> 13 декабря 2014г. по 12 ноябр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C" w:rsidRPr="001644DD" w:rsidRDefault="00917B7C" w:rsidP="00A00A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гапольцева</w:t>
            </w:r>
            <w:proofErr w:type="spellEnd"/>
            <w:r>
              <w:rPr>
                <w:sz w:val="20"/>
              </w:rPr>
              <w:t xml:space="preserve">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916879">
              <w:rPr>
                <w:sz w:val="16"/>
                <w:szCs w:val="16"/>
              </w:rPr>
              <w:t>Каргапольцева</w:t>
            </w:r>
            <w:proofErr w:type="spellEnd"/>
            <w:r w:rsidRPr="00916879">
              <w:rPr>
                <w:sz w:val="16"/>
                <w:szCs w:val="16"/>
              </w:rPr>
              <w:t xml:space="preserve"> </w:t>
            </w:r>
            <w:r w:rsidRPr="00DD6209">
              <w:rPr>
                <w:sz w:val="20"/>
              </w:rPr>
              <w:t>Т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916879" w:rsidRDefault="00916879" w:rsidP="00A00AA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лощадка для реализации овощной </w:t>
            </w:r>
            <w:r w:rsidRPr="00A45B5B">
              <w:rPr>
                <w:sz w:val="18"/>
                <w:szCs w:val="18"/>
              </w:rPr>
              <w:t xml:space="preserve">продукции </w:t>
            </w:r>
            <w:r w:rsidRPr="001644DD">
              <w:rPr>
                <w:sz w:val="20"/>
              </w:rPr>
              <w:t>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  <w:r>
              <w:rPr>
                <w:sz w:val="20"/>
              </w:rPr>
              <w:t xml:space="preserve">                 </w:t>
            </w:r>
            <w:r w:rsidRPr="001644DD">
              <w:rPr>
                <w:sz w:val="20"/>
              </w:rPr>
              <w:t>ул. Невская, 17б</w:t>
            </w:r>
            <w:r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>в районе  ТЦ «Невский»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Тонар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</w:t>
            </w:r>
            <w:proofErr w:type="spellStart"/>
            <w:r w:rsidRPr="001644DD">
              <w:rPr>
                <w:sz w:val="20"/>
              </w:rPr>
              <w:t>мороже</w:t>
            </w:r>
            <w:proofErr w:type="spellEnd"/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н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A45B5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декабря 2014г.</w:t>
            </w:r>
            <w:r w:rsidRPr="001644DD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 xml:space="preserve">по </w:t>
            </w:r>
            <w:r>
              <w:rPr>
                <w:sz w:val="20"/>
              </w:rPr>
              <w:t>12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оября </w:t>
            </w:r>
            <w:r w:rsidRPr="001644DD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1644DD">
              <w:rPr>
                <w:sz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F6760C" w:rsidRDefault="00A45B5B" w:rsidP="00A45B5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6760C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A45B5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>ООО «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Дейст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F6760C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 Кинель,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27 партсъезда,  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Тонар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октября 2014г. по 31</w:t>
            </w:r>
            <w:r w:rsidRPr="00F6760C">
              <w:rPr>
                <w:sz w:val="18"/>
                <w:szCs w:val="18"/>
              </w:rPr>
              <w:t xml:space="preserve">августа </w:t>
            </w:r>
            <w:r>
              <w:rPr>
                <w:sz w:val="20"/>
              </w:rPr>
              <w:t>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C" w:rsidRPr="001644DD" w:rsidRDefault="00F6760C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644DD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F6760C" w:rsidRDefault="00F6760C" w:rsidP="00F6760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6760C">
              <w:rPr>
                <w:sz w:val="18"/>
                <w:szCs w:val="18"/>
              </w:rPr>
              <w:t xml:space="preserve">ООО </w:t>
            </w:r>
            <w:r>
              <w:rPr>
                <w:sz w:val="16"/>
                <w:szCs w:val="16"/>
              </w:rPr>
              <w:t>«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F6760C" w:rsidRDefault="00F6760C" w:rsidP="00D41D95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F6760C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r w:rsidRPr="001644DD">
              <w:rPr>
                <w:sz w:val="20"/>
                <w:lang w:val="en-US"/>
              </w:rPr>
              <w:t>XXI</w:t>
            </w:r>
            <w:r w:rsidRPr="001644DD">
              <w:rPr>
                <w:sz w:val="20"/>
              </w:rPr>
              <w:t xml:space="preserve"> в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Автолавка по продаже хлеба и </w:t>
            </w:r>
            <w:proofErr w:type="spellStart"/>
            <w:r w:rsidRPr="001644DD">
              <w:rPr>
                <w:sz w:val="20"/>
              </w:rPr>
              <w:t>хлебо</w:t>
            </w:r>
            <w:proofErr w:type="spellEnd"/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улочных изделий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хлеба и </w:t>
            </w:r>
            <w:proofErr w:type="spellStart"/>
            <w:r w:rsidRPr="001644DD">
              <w:rPr>
                <w:sz w:val="20"/>
              </w:rPr>
              <w:t>хлебо</w:t>
            </w:r>
            <w:proofErr w:type="spellEnd"/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F6760C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 13 декабря 2014г. по 12 ноябр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C" w:rsidRPr="001644DD" w:rsidRDefault="00F6760C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кимова 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Акимова О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F6760C" w:rsidRDefault="00F6760C" w:rsidP="00D41D95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ст</w:t>
            </w:r>
            <w:proofErr w:type="spellEnd"/>
          </w:p>
        </w:tc>
      </w:tr>
    </w:tbl>
    <w:p w:rsidR="00F6760C" w:rsidRDefault="00F6760C" w:rsidP="00F6760C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CE" w:rsidRDefault="008B69CE" w:rsidP="00DC1441">
      <w:pPr>
        <w:spacing w:line="240" w:lineRule="auto"/>
      </w:pPr>
      <w:r>
        <w:separator/>
      </w:r>
    </w:p>
  </w:endnote>
  <w:endnote w:type="continuationSeparator" w:id="0">
    <w:p w:rsidR="008B69CE" w:rsidRDefault="008B69C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CE" w:rsidRDefault="008B69CE" w:rsidP="00DC1441">
      <w:pPr>
        <w:spacing w:line="240" w:lineRule="auto"/>
      </w:pPr>
      <w:r>
        <w:separator/>
      </w:r>
    </w:p>
  </w:footnote>
  <w:footnote w:type="continuationSeparator" w:id="0">
    <w:p w:rsidR="008B69CE" w:rsidRDefault="008B69C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728B-CC38-4F19-BE62-DD6E06E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3</cp:revision>
  <cp:lastPrinted>2014-12-15T06:49:00Z</cp:lastPrinted>
  <dcterms:created xsi:type="dcterms:W3CDTF">2012-08-20T11:34:00Z</dcterms:created>
  <dcterms:modified xsi:type="dcterms:W3CDTF">2014-12-15T06:49:00Z</dcterms:modified>
</cp:coreProperties>
</file>